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4FC6D" w14:textId="77777777" w:rsidR="00051486" w:rsidRPr="00051486" w:rsidRDefault="00051486" w:rsidP="00E8369D">
      <w:pPr>
        <w:rPr>
          <w:rFonts w:ascii="Times New Roman" w:eastAsia="Times New Roman" w:hAnsi="Times New Roman" w:cs="Times New Roman"/>
          <w:lang w:eastAsia="en-GB"/>
        </w:rPr>
      </w:pPr>
    </w:p>
    <w:p w14:paraId="6D16D5A1" w14:textId="77777777" w:rsidR="00240E49" w:rsidRDefault="00240E49" w:rsidP="00E8369D"/>
    <w:sectPr w:rsidR="00240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78"/>
    <w:rsid w:val="00051486"/>
    <w:rsid w:val="00240E49"/>
    <w:rsid w:val="00241878"/>
    <w:rsid w:val="00893B73"/>
    <w:rsid w:val="00E8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CDCE1"/>
  <w15:chartTrackingRefBased/>
  <w15:docId w15:val="{EF86050C-B070-D247-AB7E-65EF478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14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DA7E1-C520-1248-B9E9-6CFC56D5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resh2670@gmail.com</dc:creator>
  <cp:keywords/>
  <dc:description/>
  <cp:lastModifiedBy>gsuresh2670@gmail.com</cp:lastModifiedBy>
  <cp:revision>4</cp:revision>
  <dcterms:created xsi:type="dcterms:W3CDTF">2023-04-23T04:35:00Z</dcterms:created>
  <dcterms:modified xsi:type="dcterms:W3CDTF">2023-04-23T06:34:00Z</dcterms:modified>
</cp:coreProperties>
</file>